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0A53" w14:textId="77777777" w:rsidR="004325AE" w:rsidRDefault="004325AE" w:rsidP="004325AE">
      <w:pPr>
        <w:spacing w:after="0"/>
        <w:jc w:val="center"/>
        <w:rPr>
          <w:b/>
        </w:rPr>
      </w:pPr>
      <w:r>
        <w:rPr>
          <w:b/>
        </w:rPr>
        <w:t>Blaine Soil Conservation District</w:t>
      </w:r>
    </w:p>
    <w:p w14:paraId="4202023F" w14:textId="77777777" w:rsidR="004325AE" w:rsidRDefault="004325AE" w:rsidP="004325AE">
      <w:pPr>
        <w:spacing w:after="0"/>
        <w:jc w:val="center"/>
        <w:rPr>
          <w:b/>
        </w:rPr>
      </w:pPr>
      <w:r>
        <w:rPr>
          <w:b/>
        </w:rPr>
        <w:t>Board of Supervisors Meeting</w:t>
      </w:r>
    </w:p>
    <w:p w14:paraId="621CFA89" w14:textId="34C410F2" w:rsidR="004325AE" w:rsidRDefault="00B108D1" w:rsidP="004325AE">
      <w:pPr>
        <w:spacing w:after="0"/>
        <w:jc w:val="center"/>
        <w:rPr>
          <w:b/>
        </w:rPr>
      </w:pPr>
      <w:r>
        <w:rPr>
          <w:b/>
        </w:rPr>
        <w:t>Ju</w:t>
      </w:r>
      <w:r w:rsidR="002B5793">
        <w:rPr>
          <w:b/>
        </w:rPr>
        <w:t>ly 20</w:t>
      </w:r>
      <w:r w:rsidR="002B5793" w:rsidRPr="002B5793">
        <w:rPr>
          <w:b/>
          <w:vertAlign w:val="superscript"/>
        </w:rPr>
        <w:t>th</w:t>
      </w:r>
      <w:r w:rsidR="002B5793">
        <w:rPr>
          <w:b/>
        </w:rPr>
        <w:t xml:space="preserve"> </w:t>
      </w:r>
      <w:r w:rsidR="00A64A5F">
        <w:rPr>
          <w:b/>
        </w:rPr>
        <w:t>2</w:t>
      </w:r>
      <w:r w:rsidR="004D7CD5">
        <w:rPr>
          <w:b/>
        </w:rPr>
        <w:t>02</w:t>
      </w:r>
      <w:r w:rsidR="009F08AE">
        <w:rPr>
          <w:b/>
        </w:rPr>
        <w:t>2</w:t>
      </w:r>
      <w:r w:rsidR="00B87720">
        <w:rPr>
          <w:b/>
        </w:rPr>
        <w:t xml:space="preserve"> </w:t>
      </w:r>
      <w:r w:rsidR="004325AE">
        <w:rPr>
          <w:b/>
        </w:rPr>
        <w:t xml:space="preserve">@ </w:t>
      </w:r>
      <w:r w:rsidR="001C126E">
        <w:rPr>
          <w:b/>
        </w:rPr>
        <w:t>7</w:t>
      </w:r>
      <w:r w:rsidR="004325AE">
        <w:rPr>
          <w:b/>
        </w:rPr>
        <w:t>:00pm</w:t>
      </w:r>
    </w:p>
    <w:p w14:paraId="0CC436D5" w14:textId="0D292EFD" w:rsidR="004325AE" w:rsidRDefault="007A4270" w:rsidP="004325AE">
      <w:pPr>
        <w:spacing w:after="0"/>
        <w:jc w:val="center"/>
        <w:rPr>
          <w:b/>
        </w:rPr>
      </w:pPr>
      <w:r>
        <w:rPr>
          <w:b/>
        </w:rPr>
        <w:t>BSCD Office</w:t>
      </w:r>
      <w:r w:rsidR="004325AE">
        <w:rPr>
          <w:b/>
        </w:rPr>
        <w:t>, Carey, ID</w:t>
      </w:r>
    </w:p>
    <w:p w14:paraId="5E7853C8" w14:textId="77777777" w:rsidR="004325AE" w:rsidRDefault="004325AE" w:rsidP="004325AE">
      <w:pPr>
        <w:pStyle w:val="ListParagraph"/>
      </w:pPr>
    </w:p>
    <w:p w14:paraId="493307A8" w14:textId="48831665" w:rsidR="004325AE" w:rsidRDefault="004325AE" w:rsidP="004325AE">
      <w:pPr>
        <w:pStyle w:val="ListParagraph"/>
      </w:pPr>
      <w:r>
        <w:t>Present were:</w:t>
      </w:r>
      <w:r w:rsidR="001C126E">
        <w:t xml:space="preserve"> </w:t>
      </w:r>
      <w:r w:rsidR="00805322">
        <w:t>Chris Johnson</w:t>
      </w:r>
      <w:r w:rsidR="007A4270">
        <w:t>;  Chairma</w:t>
      </w:r>
      <w:r w:rsidR="001C126E">
        <w:t>n,</w:t>
      </w:r>
      <w:r w:rsidR="004D7CD5">
        <w:t xml:space="preserve"> </w:t>
      </w:r>
      <w:r w:rsidR="00EB738B">
        <w:t>Bob Simpson; Vice Chair,</w:t>
      </w:r>
      <w:r w:rsidR="00B108D1">
        <w:t xml:space="preserve"> </w:t>
      </w:r>
      <w:r w:rsidR="00FE2236">
        <w:t>Nicholas</w:t>
      </w:r>
      <w:r w:rsidR="00B108D1">
        <w:t xml:space="preserve"> Purdy, Supervisor, </w:t>
      </w:r>
      <w:r w:rsidR="002B5793">
        <w:t xml:space="preserve"> Jesse Fulmer</w:t>
      </w:r>
      <w:r w:rsidR="00EF14E7">
        <w:t>; NRCS</w:t>
      </w:r>
      <w:r w:rsidR="007A4270">
        <w:t xml:space="preserve">, </w:t>
      </w:r>
      <w:r w:rsidR="003C357D">
        <w:t xml:space="preserve"> </w:t>
      </w:r>
      <w:r w:rsidR="00FD3312">
        <w:t xml:space="preserve">Kelsey Barg, </w:t>
      </w:r>
      <w:r>
        <w:t>Administrative Assistant</w:t>
      </w:r>
      <w:r w:rsidR="00805322">
        <w:t>,</w:t>
      </w:r>
      <w:r w:rsidR="00E70A7B">
        <w:t xml:space="preserve"> Carolyn Firth; Commission</w:t>
      </w:r>
      <w:r w:rsidR="002B5793">
        <w:t>.</w:t>
      </w:r>
    </w:p>
    <w:p w14:paraId="45B9965E" w14:textId="7940B682" w:rsidR="004325AE" w:rsidRDefault="004325AE" w:rsidP="004325AE">
      <w:r>
        <w:t>Chairman ca</w:t>
      </w:r>
      <w:r w:rsidR="004D7CD5">
        <w:t xml:space="preserve">lled the meeting to order @ </w:t>
      </w:r>
      <w:r w:rsidR="001C126E">
        <w:t>7</w:t>
      </w:r>
      <w:r w:rsidR="004D7CD5">
        <w:t>:</w:t>
      </w:r>
      <w:r w:rsidR="007A4270">
        <w:t xml:space="preserve"> </w:t>
      </w:r>
      <w:r w:rsidR="00E70A7B">
        <w:t>0</w:t>
      </w:r>
      <w:r w:rsidR="00B108D1">
        <w:t>0</w:t>
      </w:r>
      <w:r w:rsidR="00EF14E7">
        <w:t xml:space="preserve"> </w:t>
      </w:r>
      <w:r w:rsidR="007A4270">
        <w:t>p</w:t>
      </w:r>
      <w:r>
        <w:t>.m.</w:t>
      </w:r>
    </w:p>
    <w:p w14:paraId="7BCA61EC" w14:textId="77777777" w:rsidR="004325AE" w:rsidRDefault="004325AE" w:rsidP="004325AE">
      <w:pPr>
        <w:rPr>
          <w:b/>
        </w:rPr>
      </w:pPr>
      <w:r>
        <w:rPr>
          <w:b/>
        </w:rPr>
        <w:t>Minutes</w:t>
      </w:r>
    </w:p>
    <w:p w14:paraId="1E1B8968" w14:textId="645108A7" w:rsidR="004325AE" w:rsidRDefault="004325AE" w:rsidP="004325AE">
      <w:pPr>
        <w:pStyle w:val="ListParagraph"/>
        <w:numPr>
          <w:ilvl w:val="0"/>
          <w:numId w:val="1"/>
        </w:numPr>
      </w:pPr>
      <w:r>
        <w:t xml:space="preserve">The minutes from the previous meeting were reviewed. </w:t>
      </w:r>
      <w:r w:rsidR="00EB738B">
        <w:t>Bob</w:t>
      </w:r>
      <w:r w:rsidR="005F6EDB">
        <w:t xml:space="preserve"> </w:t>
      </w:r>
      <w:r>
        <w:t>motioned to approv</w:t>
      </w:r>
      <w:r w:rsidR="00765882">
        <w:t xml:space="preserve">e the minutes as </w:t>
      </w:r>
      <w:r w:rsidR="00617297">
        <w:t xml:space="preserve">presented, </w:t>
      </w:r>
      <w:r w:rsidR="002B5793">
        <w:t>Nicholas</w:t>
      </w:r>
      <w:r w:rsidR="00E70A7B">
        <w:t xml:space="preserve"> </w:t>
      </w:r>
      <w:r w:rsidR="00765882">
        <w:t>seconded</w:t>
      </w:r>
      <w:r>
        <w:t xml:space="preserve"> the motion, all were in favor, motioned was carried.</w:t>
      </w:r>
    </w:p>
    <w:p w14:paraId="21731933" w14:textId="77777777" w:rsidR="004325AE" w:rsidRDefault="004325AE" w:rsidP="004325AE">
      <w:pPr>
        <w:rPr>
          <w:b/>
        </w:rPr>
      </w:pPr>
      <w:r>
        <w:rPr>
          <w:b/>
        </w:rPr>
        <w:t>Administrative Assistant Report</w:t>
      </w:r>
    </w:p>
    <w:p w14:paraId="579A78C4" w14:textId="4097DCA4" w:rsidR="004325AE" w:rsidRDefault="00EB738B" w:rsidP="004325AE">
      <w:pPr>
        <w:pStyle w:val="ListParagraph"/>
        <w:numPr>
          <w:ilvl w:val="0"/>
          <w:numId w:val="2"/>
        </w:numPr>
        <w:rPr>
          <w:b/>
        </w:rPr>
      </w:pPr>
      <w:r>
        <w:lastRenderedPageBreak/>
        <w:t>K</w:t>
      </w:r>
      <w:r w:rsidR="002B5793">
        <w:t>elsey</w:t>
      </w:r>
      <w:r w:rsidR="00FE2236">
        <w:t xml:space="preserve"> </w:t>
      </w:r>
      <w:r w:rsidR="004325AE">
        <w:t>gave th</w:t>
      </w:r>
      <w:r w:rsidR="00B87720">
        <w:t xml:space="preserve">e financial report. </w:t>
      </w:r>
      <w:bookmarkStart w:id="0" w:name="_Hlk96067655"/>
      <w:r w:rsidR="002B5793">
        <w:t xml:space="preserve"> Bob</w:t>
      </w:r>
      <w:r w:rsidR="00FE2236">
        <w:t xml:space="preserve"> </w:t>
      </w:r>
      <w:r w:rsidR="004325AE">
        <w:t>moved to approve the financial and task repo</w:t>
      </w:r>
      <w:r w:rsidR="004A363F">
        <w:t xml:space="preserve">rts as presented, </w:t>
      </w:r>
      <w:r w:rsidR="002B5793">
        <w:t xml:space="preserve">Nicholas </w:t>
      </w:r>
      <w:r w:rsidR="004A363F">
        <w:t>seconded</w:t>
      </w:r>
      <w:r w:rsidR="004325AE">
        <w:t xml:space="preserve"> the motion, all were in favor and the motion was carried.</w:t>
      </w:r>
      <w:r w:rsidR="004A363F">
        <w:t xml:space="preserve"> </w:t>
      </w:r>
      <w:bookmarkEnd w:id="0"/>
    </w:p>
    <w:p w14:paraId="5C17DCBB" w14:textId="65595465" w:rsidR="005F6EDB" w:rsidRDefault="005F6EDB" w:rsidP="005F6EDB">
      <w:pPr>
        <w:rPr>
          <w:b/>
        </w:rPr>
      </w:pPr>
      <w:r>
        <w:rPr>
          <w:b/>
        </w:rPr>
        <w:t>Office Business (action items)</w:t>
      </w:r>
      <w:r w:rsidR="002B5793">
        <w:rPr>
          <w:b/>
        </w:rPr>
        <w:t>:</w:t>
      </w:r>
    </w:p>
    <w:p w14:paraId="2F0799DC" w14:textId="73DB6A95" w:rsidR="002B5793" w:rsidRPr="005620C4" w:rsidRDefault="005620C4" w:rsidP="002B5793">
      <w:pPr>
        <w:pStyle w:val="ListParagraph"/>
        <w:numPr>
          <w:ilvl w:val="0"/>
          <w:numId w:val="2"/>
        </w:numPr>
        <w:rPr>
          <w:b/>
        </w:rPr>
      </w:pPr>
      <w:r>
        <w:rPr>
          <w:bCs/>
        </w:rPr>
        <w:t xml:space="preserve">Kelsey asked for some help and ideas for planning the workshop. She will reach out to Amy and Kathy. Nicholas offered his farming projects as an option for the workshop. Kelsey will set up a meeting asap to get the plans going and </w:t>
      </w:r>
      <w:r w:rsidR="002D5046">
        <w:rPr>
          <w:bCs/>
        </w:rPr>
        <w:t>to</w:t>
      </w:r>
      <w:r>
        <w:rPr>
          <w:bCs/>
        </w:rPr>
        <w:t xml:space="preserve"> put on a workshop. </w:t>
      </w:r>
    </w:p>
    <w:p w14:paraId="74F601CC" w14:textId="5B0FBFC7" w:rsidR="005620C4" w:rsidRPr="005620C4" w:rsidRDefault="005620C4" w:rsidP="002B5793">
      <w:pPr>
        <w:pStyle w:val="ListParagraph"/>
        <w:numPr>
          <w:ilvl w:val="0"/>
          <w:numId w:val="2"/>
        </w:numPr>
        <w:rPr>
          <w:b/>
        </w:rPr>
      </w:pPr>
      <w:r>
        <w:rPr>
          <w:bCs/>
        </w:rPr>
        <w:t xml:space="preserve">LWG is moving in a great direction. The meeting had technical </w:t>
      </w:r>
      <w:r w:rsidR="002D5046">
        <w:rPr>
          <w:bCs/>
        </w:rPr>
        <w:t>difficulties</w:t>
      </w:r>
      <w:r>
        <w:rPr>
          <w:bCs/>
        </w:rPr>
        <w:t xml:space="preserve"> so those that attended virtually </w:t>
      </w:r>
      <w:r w:rsidR="002D5046">
        <w:rPr>
          <w:bCs/>
        </w:rPr>
        <w:t>struggled</w:t>
      </w:r>
      <w:r>
        <w:rPr>
          <w:bCs/>
        </w:rPr>
        <w:t xml:space="preserve"> to hear the meeting.</w:t>
      </w:r>
    </w:p>
    <w:p w14:paraId="686FC8B5" w14:textId="50556ED1" w:rsidR="005620C4" w:rsidRPr="002B5793" w:rsidRDefault="005620C4" w:rsidP="002B5793">
      <w:pPr>
        <w:pStyle w:val="ListParagraph"/>
        <w:numPr>
          <w:ilvl w:val="0"/>
          <w:numId w:val="2"/>
        </w:numPr>
        <w:rPr>
          <w:b/>
        </w:rPr>
      </w:pPr>
      <w:r>
        <w:rPr>
          <w:bCs/>
        </w:rPr>
        <w:t>Kelsey discussed the match report and will send out a final copy to the board members for approval in the coming week</w:t>
      </w:r>
      <w:r w:rsidR="002D5046">
        <w:rPr>
          <w:bCs/>
        </w:rPr>
        <w:t>.</w:t>
      </w:r>
    </w:p>
    <w:p w14:paraId="6909B86F" w14:textId="2110622B" w:rsidR="004325AE" w:rsidRDefault="004325AE" w:rsidP="002B5793">
      <w:pPr>
        <w:rPr>
          <w:b/>
        </w:rPr>
      </w:pPr>
      <w:r w:rsidRPr="00FE2236">
        <w:rPr>
          <w:b/>
        </w:rPr>
        <w:t>Commission</w:t>
      </w:r>
      <w:r w:rsidR="004A363F" w:rsidRPr="00FE2236">
        <w:rPr>
          <w:b/>
        </w:rPr>
        <w:t>:</w:t>
      </w:r>
    </w:p>
    <w:p w14:paraId="0C92C76B" w14:textId="56DE483C" w:rsidR="002D5046" w:rsidRPr="002D5046" w:rsidRDefault="002D5046" w:rsidP="002D5046">
      <w:pPr>
        <w:pStyle w:val="ListParagraph"/>
        <w:numPr>
          <w:ilvl w:val="0"/>
          <w:numId w:val="19"/>
        </w:numPr>
        <w:rPr>
          <w:b/>
        </w:rPr>
      </w:pPr>
      <w:r>
        <w:rPr>
          <w:bCs/>
        </w:rPr>
        <w:t xml:space="preserve">Carolynn discussed the Steve Bennard crep project it may not follow through but BSCD Member Bob Simpson signed the contract in case it starts back up again. WQPA has been successful, if there is ever a project that comes to BSCD contact Carolyn and she will help with the project. </w:t>
      </w:r>
    </w:p>
    <w:p w14:paraId="4AE88F3C" w14:textId="4394D9EE" w:rsidR="00D32A98" w:rsidRDefault="00002AB0" w:rsidP="00D32A98">
      <w:pPr>
        <w:spacing w:after="0" w:line="240" w:lineRule="auto"/>
        <w:rPr>
          <w:b/>
        </w:rPr>
      </w:pPr>
      <w:r w:rsidRPr="00AA64EC">
        <w:rPr>
          <w:b/>
        </w:rPr>
        <w:t>NRCS</w:t>
      </w:r>
      <w:r w:rsidR="004A363F" w:rsidRPr="00AA64EC">
        <w:rPr>
          <w:b/>
        </w:rPr>
        <w:t>:</w:t>
      </w:r>
      <w:r w:rsidR="00AA64EC" w:rsidRPr="00AA64EC">
        <w:rPr>
          <w:b/>
        </w:rPr>
        <w:t xml:space="preserve"> </w:t>
      </w:r>
    </w:p>
    <w:p w14:paraId="4079466B" w14:textId="3673BDE3" w:rsidR="002D5046" w:rsidRPr="002D5046" w:rsidRDefault="002D5046" w:rsidP="002D5046">
      <w:pPr>
        <w:pStyle w:val="ListParagraph"/>
        <w:numPr>
          <w:ilvl w:val="0"/>
          <w:numId w:val="19"/>
        </w:numPr>
        <w:spacing w:after="0" w:line="240" w:lineRule="auto"/>
        <w:rPr>
          <w:b/>
        </w:rPr>
      </w:pPr>
      <w:r>
        <w:rPr>
          <w:bCs/>
        </w:rPr>
        <w:t xml:space="preserve">Jessie discussed the new hire  for the Blaine NRCS rep. she will be starting soon. </w:t>
      </w:r>
      <w:r w:rsidR="00712E34">
        <w:rPr>
          <w:bCs/>
        </w:rPr>
        <w:t xml:space="preserve">Kelsey mentioned that Blaine Soil would be interested in adding more funding for this position in the office. It is a very positive outreach and has helped get people in the door. Jesse stated that they have got the “ok” to start attending in person meetings again. </w:t>
      </w:r>
    </w:p>
    <w:p w14:paraId="2896EE16" w14:textId="77777777" w:rsidR="002D5046" w:rsidRDefault="002D5046" w:rsidP="00256B66">
      <w:pPr>
        <w:spacing w:after="0" w:line="240" w:lineRule="auto"/>
        <w:rPr>
          <w:b/>
        </w:rPr>
      </w:pPr>
    </w:p>
    <w:p w14:paraId="36574582" w14:textId="21B7F0A0" w:rsidR="004325AE" w:rsidRPr="00256B66" w:rsidRDefault="004325AE" w:rsidP="00256B66">
      <w:pPr>
        <w:spacing w:after="0" w:line="240" w:lineRule="auto"/>
        <w:rPr>
          <w:b/>
        </w:rPr>
      </w:pPr>
      <w:r w:rsidRPr="00256B66">
        <w:rPr>
          <w:b/>
        </w:rPr>
        <w:t>Adjourn</w:t>
      </w:r>
    </w:p>
    <w:p w14:paraId="4D12695D" w14:textId="2D28D2DC" w:rsidR="00045E97" w:rsidRPr="00F019EF" w:rsidRDefault="00735E24" w:rsidP="00F419EC">
      <w:pPr>
        <w:pStyle w:val="ListParagraph"/>
        <w:numPr>
          <w:ilvl w:val="0"/>
          <w:numId w:val="7"/>
        </w:numPr>
      </w:pPr>
      <w:r>
        <w:lastRenderedPageBreak/>
        <w:t>Bob</w:t>
      </w:r>
      <w:r w:rsidR="00FC05CE">
        <w:t xml:space="preserve"> </w:t>
      </w:r>
      <w:r w:rsidR="004325AE">
        <w:t>made a motion to adjour</w:t>
      </w:r>
      <w:r w:rsidR="00AB3376">
        <w:t xml:space="preserve">n the meeting at </w:t>
      </w:r>
      <w:r w:rsidR="002D5046">
        <w:t>8:10</w:t>
      </w:r>
      <w:r w:rsidR="00AC6C20">
        <w:t xml:space="preserve"> </w:t>
      </w:r>
      <w:r w:rsidR="004325AE">
        <w:t xml:space="preserve">p.m., </w:t>
      </w:r>
      <w:r w:rsidR="002D5046">
        <w:t>Nicholas s</w:t>
      </w:r>
      <w:r w:rsidR="004325AE">
        <w:t>econded the motion, all were in f</w:t>
      </w:r>
      <w:r w:rsidR="009751FE">
        <w:t>avor and the motion was carried.</w:t>
      </w:r>
      <w:r w:rsidR="00F419EC">
        <w:t xml:space="preserve"> </w:t>
      </w:r>
      <w:r w:rsidR="00045E97" w:rsidRPr="00F419EC">
        <w:rPr>
          <w:b/>
        </w:rPr>
        <w:t>Next meeting</w:t>
      </w:r>
      <w:r w:rsidR="00AB3376">
        <w:rPr>
          <w:b/>
        </w:rPr>
        <w:t xml:space="preserve"> </w:t>
      </w:r>
      <w:r w:rsidR="00FC05CE">
        <w:rPr>
          <w:b/>
        </w:rPr>
        <w:t xml:space="preserve"> </w:t>
      </w:r>
      <w:r w:rsidR="002D5046">
        <w:rPr>
          <w:b/>
        </w:rPr>
        <w:t>August 17</w:t>
      </w:r>
      <w:r w:rsidR="002D5046" w:rsidRPr="002D5046">
        <w:rPr>
          <w:b/>
          <w:vertAlign w:val="superscript"/>
        </w:rPr>
        <w:t>th</w:t>
      </w:r>
      <w:r w:rsidR="002D5046">
        <w:rPr>
          <w:b/>
        </w:rPr>
        <w:t xml:space="preserve"> </w:t>
      </w:r>
      <w:r>
        <w:rPr>
          <w:b/>
        </w:rPr>
        <w:t xml:space="preserve"> </w:t>
      </w:r>
      <w:r w:rsidR="004D7CD5">
        <w:rPr>
          <w:b/>
        </w:rPr>
        <w:t>202</w:t>
      </w:r>
      <w:r w:rsidR="0006047D">
        <w:rPr>
          <w:b/>
        </w:rPr>
        <w:t>2</w:t>
      </w:r>
      <w:r w:rsidR="004D7CD5">
        <w:rPr>
          <w:b/>
        </w:rPr>
        <w:t xml:space="preserve"> at 7</w:t>
      </w:r>
      <w:r w:rsidR="00246DCC" w:rsidRPr="00F419EC">
        <w:rPr>
          <w:b/>
        </w:rPr>
        <w:t>pm</w:t>
      </w:r>
    </w:p>
    <w:p w14:paraId="284B4C33" w14:textId="77777777" w:rsidR="00AD0369" w:rsidRDefault="00AD0369" w:rsidP="00045E97"/>
    <w:sectPr w:rsidR="00AD0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297"/>
    <w:multiLevelType w:val="hybridMultilevel"/>
    <w:tmpl w:val="2D825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2E2EBB"/>
    <w:multiLevelType w:val="hybridMultilevel"/>
    <w:tmpl w:val="E5BCE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C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9A0CBD"/>
    <w:multiLevelType w:val="hybridMultilevel"/>
    <w:tmpl w:val="AD96C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906695"/>
    <w:multiLevelType w:val="multilevel"/>
    <w:tmpl w:val="43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85CDF"/>
    <w:multiLevelType w:val="hybridMultilevel"/>
    <w:tmpl w:val="83D02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517943"/>
    <w:multiLevelType w:val="hybridMultilevel"/>
    <w:tmpl w:val="BC7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B78FF"/>
    <w:multiLevelType w:val="hybridMultilevel"/>
    <w:tmpl w:val="204C6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897B32"/>
    <w:multiLevelType w:val="hybridMultilevel"/>
    <w:tmpl w:val="3CB2D6A6"/>
    <w:lvl w:ilvl="0" w:tplc="BE14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7573D"/>
    <w:multiLevelType w:val="hybridMultilevel"/>
    <w:tmpl w:val="F3163B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44F07"/>
    <w:multiLevelType w:val="hybridMultilevel"/>
    <w:tmpl w:val="EFFAC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420B05"/>
    <w:multiLevelType w:val="hybridMultilevel"/>
    <w:tmpl w:val="758CE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712C42"/>
    <w:multiLevelType w:val="hybridMultilevel"/>
    <w:tmpl w:val="3A261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45550"/>
    <w:multiLevelType w:val="hybridMultilevel"/>
    <w:tmpl w:val="DD72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C5BF8"/>
    <w:multiLevelType w:val="hybridMultilevel"/>
    <w:tmpl w:val="C3C88A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D72B1F"/>
    <w:multiLevelType w:val="hybridMultilevel"/>
    <w:tmpl w:val="D928874A"/>
    <w:lvl w:ilvl="0" w:tplc="1F54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80716"/>
    <w:multiLevelType w:val="hybridMultilevel"/>
    <w:tmpl w:val="1F18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4285341">
    <w:abstractNumId w:val="7"/>
  </w:num>
  <w:num w:numId="2" w16cid:durableId="2106340108">
    <w:abstractNumId w:val="14"/>
  </w:num>
  <w:num w:numId="3" w16cid:durableId="1085499086">
    <w:abstractNumId w:val="1"/>
  </w:num>
  <w:num w:numId="4" w16cid:durableId="540168173">
    <w:abstractNumId w:val="12"/>
  </w:num>
  <w:num w:numId="5" w16cid:durableId="197016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93646">
    <w:abstractNumId w:val="0"/>
  </w:num>
  <w:num w:numId="7" w16cid:durableId="9183704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5739181">
    <w:abstractNumId w:val="0"/>
  </w:num>
  <w:num w:numId="9" w16cid:durableId="1255935091">
    <w:abstractNumId w:val="9"/>
  </w:num>
  <w:num w:numId="10" w16cid:durableId="98837564">
    <w:abstractNumId w:val="16"/>
  </w:num>
  <w:num w:numId="11" w16cid:durableId="85929105">
    <w:abstractNumId w:val="11"/>
  </w:num>
  <w:num w:numId="12" w16cid:durableId="899827652">
    <w:abstractNumId w:val="10"/>
  </w:num>
  <w:num w:numId="13" w16cid:durableId="1674455174">
    <w:abstractNumId w:val="5"/>
  </w:num>
  <w:num w:numId="14" w16cid:durableId="1343781068">
    <w:abstractNumId w:val="3"/>
  </w:num>
  <w:num w:numId="15" w16cid:durableId="1028263516">
    <w:abstractNumId w:val="4"/>
  </w:num>
  <w:num w:numId="16" w16cid:durableId="526216154">
    <w:abstractNumId w:val="8"/>
  </w:num>
  <w:num w:numId="17" w16cid:durableId="1283918820">
    <w:abstractNumId w:val="6"/>
  </w:num>
  <w:num w:numId="18" w16cid:durableId="1376663929">
    <w:abstractNumId w:val="15"/>
  </w:num>
  <w:num w:numId="19" w16cid:durableId="1817909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0"/>
    <w:rsid w:val="00002AB0"/>
    <w:rsid w:val="00015D7C"/>
    <w:rsid w:val="00045E97"/>
    <w:rsid w:val="0006047D"/>
    <w:rsid w:val="00075828"/>
    <w:rsid w:val="00075FE1"/>
    <w:rsid w:val="000D6854"/>
    <w:rsid w:val="000F3AE7"/>
    <w:rsid w:val="00106256"/>
    <w:rsid w:val="0015108B"/>
    <w:rsid w:val="001C126E"/>
    <w:rsid w:val="00230AD3"/>
    <w:rsid w:val="00246DCC"/>
    <w:rsid w:val="00255651"/>
    <w:rsid w:val="00256B66"/>
    <w:rsid w:val="00280627"/>
    <w:rsid w:val="00291933"/>
    <w:rsid w:val="002B5793"/>
    <w:rsid w:val="002D5046"/>
    <w:rsid w:val="002F1AB1"/>
    <w:rsid w:val="00343206"/>
    <w:rsid w:val="00363AA7"/>
    <w:rsid w:val="003662FB"/>
    <w:rsid w:val="003C357D"/>
    <w:rsid w:val="004325AE"/>
    <w:rsid w:val="00453CD0"/>
    <w:rsid w:val="004A363F"/>
    <w:rsid w:val="004D7CD5"/>
    <w:rsid w:val="005620C4"/>
    <w:rsid w:val="0058725D"/>
    <w:rsid w:val="005B5944"/>
    <w:rsid w:val="005F6EDB"/>
    <w:rsid w:val="0061631B"/>
    <w:rsid w:val="00617297"/>
    <w:rsid w:val="00627D49"/>
    <w:rsid w:val="00674D05"/>
    <w:rsid w:val="0068332A"/>
    <w:rsid w:val="006B6B2D"/>
    <w:rsid w:val="006F7203"/>
    <w:rsid w:val="007044E0"/>
    <w:rsid w:val="00712E34"/>
    <w:rsid w:val="00731E0E"/>
    <w:rsid w:val="00735E24"/>
    <w:rsid w:val="00765882"/>
    <w:rsid w:val="007A4270"/>
    <w:rsid w:val="007F6B2F"/>
    <w:rsid w:val="00805322"/>
    <w:rsid w:val="00857946"/>
    <w:rsid w:val="00875B54"/>
    <w:rsid w:val="0088692C"/>
    <w:rsid w:val="008A022D"/>
    <w:rsid w:val="008C7165"/>
    <w:rsid w:val="00912588"/>
    <w:rsid w:val="009751FE"/>
    <w:rsid w:val="00977B39"/>
    <w:rsid w:val="00993399"/>
    <w:rsid w:val="009F08AE"/>
    <w:rsid w:val="00A0271E"/>
    <w:rsid w:val="00A476D1"/>
    <w:rsid w:val="00A64A5F"/>
    <w:rsid w:val="00A76E16"/>
    <w:rsid w:val="00AA64EC"/>
    <w:rsid w:val="00AB3376"/>
    <w:rsid w:val="00AC6C20"/>
    <w:rsid w:val="00AD0369"/>
    <w:rsid w:val="00AF240A"/>
    <w:rsid w:val="00B108D1"/>
    <w:rsid w:val="00B34D46"/>
    <w:rsid w:val="00B4480C"/>
    <w:rsid w:val="00B5200A"/>
    <w:rsid w:val="00B633CA"/>
    <w:rsid w:val="00B87720"/>
    <w:rsid w:val="00BA6C99"/>
    <w:rsid w:val="00BD3698"/>
    <w:rsid w:val="00CE4483"/>
    <w:rsid w:val="00CF3EB7"/>
    <w:rsid w:val="00D271D5"/>
    <w:rsid w:val="00D30A70"/>
    <w:rsid w:val="00D32A98"/>
    <w:rsid w:val="00DC7E80"/>
    <w:rsid w:val="00DD2856"/>
    <w:rsid w:val="00DE77A1"/>
    <w:rsid w:val="00DF49F9"/>
    <w:rsid w:val="00E70A7B"/>
    <w:rsid w:val="00EB738B"/>
    <w:rsid w:val="00EC348E"/>
    <w:rsid w:val="00EF14E7"/>
    <w:rsid w:val="00F019EF"/>
    <w:rsid w:val="00F12A08"/>
    <w:rsid w:val="00F2406C"/>
    <w:rsid w:val="00F31025"/>
    <w:rsid w:val="00F419EC"/>
    <w:rsid w:val="00F7015B"/>
    <w:rsid w:val="00F93998"/>
    <w:rsid w:val="00F97289"/>
    <w:rsid w:val="00FC05CE"/>
    <w:rsid w:val="00FD27B6"/>
    <w:rsid w:val="00FD3312"/>
    <w:rsid w:val="00FE2236"/>
    <w:rsid w:val="00FE4309"/>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4ADB"/>
  <w15:docId w15:val="{D8DC553A-4612-4444-987F-BFA66CAF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AE"/>
    <w:pPr>
      <w:ind w:left="720"/>
      <w:contextualSpacing/>
    </w:pPr>
  </w:style>
  <w:style w:type="paragraph" w:styleId="BalloonText">
    <w:name w:val="Balloon Text"/>
    <w:basedOn w:val="Normal"/>
    <w:link w:val="BalloonTextChar"/>
    <w:uiPriority w:val="99"/>
    <w:semiHidden/>
    <w:unhideWhenUsed/>
    <w:rsid w:val="00F1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8"/>
    <w:rPr>
      <w:rFonts w:ascii="Tahoma" w:hAnsi="Tahoma" w:cs="Tahoma"/>
      <w:sz w:val="16"/>
      <w:szCs w:val="16"/>
    </w:rPr>
  </w:style>
  <w:style w:type="paragraph" w:customStyle="1" w:styleId="m-2313045401235664570msolistparagraph">
    <w:name w:val="m_-2313045401235664570msolistparagraph"/>
    <w:basedOn w:val="Normal"/>
    <w:rsid w:val="000604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9EF"/>
    <w:rPr>
      <w:color w:val="0000FF" w:themeColor="hyperlink"/>
      <w:u w:val="single"/>
    </w:rPr>
  </w:style>
  <w:style w:type="paragraph" w:styleId="NormalWeb">
    <w:name w:val="Normal (Web)"/>
    <w:basedOn w:val="Normal"/>
    <w:uiPriority w:val="99"/>
    <w:semiHidden/>
    <w:unhideWhenUsed/>
    <w:rsid w:val="007044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4706">
      <w:bodyDiv w:val="1"/>
      <w:marLeft w:val="0"/>
      <w:marRight w:val="0"/>
      <w:marTop w:val="0"/>
      <w:marBottom w:val="0"/>
      <w:divBdr>
        <w:top w:val="none" w:sz="0" w:space="0" w:color="auto"/>
        <w:left w:val="none" w:sz="0" w:space="0" w:color="auto"/>
        <w:bottom w:val="none" w:sz="0" w:space="0" w:color="auto"/>
        <w:right w:val="none" w:sz="0" w:space="0" w:color="auto"/>
      </w:divBdr>
    </w:div>
    <w:div w:id="728071284">
      <w:bodyDiv w:val="1"/>
      <w:marLeft w:val="0"/>
      <w:marRight w:val="0"/>
      <w:marTop w:val="0"/>
      <w:marBottom w:val="0"/>
      <w:divBdr>
        <w:top w:val="none" w:sz="0" w:space="0" w:color="auto"/>
        <w:left w:val="none" w:sz="0" w:space="0" w:color="auto"/>
        <w:bottom w:val="none" w:sz="0" w:space="0" w:color="auto"/>
        <w:right w:val="none" w:sz="0" w:space="0" w:color="auto"/>
      </w:divBdr>
    </w:div>
    <w:div w:id="2058700287">
      <w:bodyDiv w:val="1"/>
      <w:marLeft w:val="0"/>
      <w:marRight w:val="0"/>
      <w:marTop w:val="0"/>
      <w:marBottom w:val="0"/>
      <w:divBdr>
        <w:top w:val="none" w:sz="0" w:space="0" w:color="auto"/>
        <w:left w:val="none" w:sz="0" w:space="0" w:color="auto"/>
        <w:bottom w:val="none" w:sz="0" w:space="0" w:color="auto"/>
        <w:right w:val="none" w:sz="0" w:space="0" w:color="auto"/>
      </w:divBdr>
    </w:div>
    <w:div w:id="2128113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44E5-9585-40FA-85A5-5BDB410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Lundergreen</dc:creator>
  <cp:keywords/>
  <dc:description/>
  <cp:lastModifiedBy>Kelsey Barg</cp:lastModifiedBy>
  <cp:revision>2</cp:revision>
  <cp:lastPrinted>2019-11-26T03:23:00Z</cp:lastPrinted>
  <dcterms:created xsi:type="dcterms:W3CDTF">2022-07-26T03:16:00Z</dcterms:created>
  <dcterms:modified xsi:type="dcterms:W3CDTF">2022-07-26T03:16:00Z</dcterms:modified>
</cp:coreProperties>
</file>